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311D1A">
              <w:rPr>
                <w:lang w:val="cs-CZ"/>
              </w:rPr>
              <w:t xml:space="preserve">1. února 2021 </w:t>
            </w:r>
            <w:r w:rsidRPr="006F6693">
              <w:rPr>
                <w:lang w:val="cs-CZ"/>
              </w:rPr>
              <w:t xml:space="preserve">č. </w:t>
            </w:r>
            <w:r w:rsidR="00311D1A">
              <w:rPr>
                <w:lang w:val="cs-CZ"/>
              </w:rPr>
              <w:t>1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11D1A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311D1A" w:rsidP="0086480C">
            <w:pPr>
              <w:rPr>
                <w:lang w:val="cs-CZ"/>
              </w:rPr>
            </w:pPr>
            <w:r w:rsidRPr="00B71519">
              <w:rPr>
                <w:b/>
                <w:lang w:val="cs-CZ"/>
              </w:rPr>
              <w:t>„Informace Ministerstva průmyslu a obchodu „Hodnocení plnění priorit ČR v agendě vnitřního trhu EU za rok 2020“</w:t>
            </w:r>
          </w:p>
        </w:tc>
      </w:tr>
      <w:tr w:rsidR="0072237F" w:rsidRPr="00311D1A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11D1A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bere na vědomí</w:t>
            </w:r>
          </w:p>
          <w:p w:rsidR="00311D1A" w:rsidRDefault="00311D1A" w:rsidP="0086480C">
            <w:pPr>
              <w:rPr>
                <w:b/>
                <w:spacing w:val="100"/>
                <w:lang w:val="cs-CZ"/>
              </w:rPr>
            </w:pPr>
          </w:p>
          <w:p w:rsidR="00311D1A" w:rsidRPr="006F6693" w:rsidRDefault="00311D1A" w:rsidP="0086480C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 xml:space="preserve">materiál </w:t>
            </w:r>
            <w:r w:rsidRPr="00B71519">
              <w:rPr>
                <w:lang w:val="cs-CZ"/>
              </w:rPr>
              <w:t>„Hodnocení plnění priorit ČR v agendě vnitřního trhu EU za rok 2020“</w:t>
            </w:r>
          </w:p>
        </w:tc>
      </w:tr>
      <w:tr w:rsidR="0072237F" w:rsidRPr="00311D1A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11D1A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  <w:bookmarkStart w:id="0" w:name="_GoBack"/>
      <w:bookmarkEnd w:id="0"/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p w:rsidR="00311D1A" w:rsidRDefault="00311D1A" w:rsidP="00311D1A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311D1A" w:rsidTr="00A70B90">
        <w:trPr>
          <w:trHeight w:val="7"/>
        </w:trPr>
        <w:tc>
          <w:tcPr>
            <w:tcW w:w="3689" w:type="dxa"/>
            <w:vAlign w:val="bottom"/>
            <w:hideMark/>
          </w:tcPr>
          <w:p w:rsidR="00311D1A" w:rsidRPr="0020750D" w:rsidRDefault="00311D1A" w:rsidP="00A70B90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311D1A" w:rsidTr="00A70B90">
        <w:trPr>
          <w:trHeight w:val="7"/>
        </w:trPr>
        <w:tc>
          <w:tcPr>
            <w:tcW w:w="3689" w:type="dxa"/>
            <w:vAlign w:val="bottom"/>
            <w:hideMark/>
          </w:tcPr>
          <w:p w:rsidR="00311D1A" w:rsidRPr="0020750D" w:rsidRDefault="00311D1A" w:rsidP="00A70B90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lastRenderedPageBreak/>
              <w:t>Ing. Andrej Babiš</w:t>
            </w:r>
          </w:p>
        </w:tc>
      </w:tr>
    </w:tbl>
    <w:p w:rsidR="00311D1A" w:rsidRPr="00311D1A" w:rsidRDefault="00311D1A" w:rsidP="00311D1A">
      <w:pPr>
        <w:rPr>
          <w:lang w:val="cs-CZ"/>
        </w:rPr>
      </w:pPr>
    </w:p>
    <w:sectPr w:rsidR="00311D1A" w:rsidRPr="00311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D1A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4CA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0A97D"/>
  <w15:docId w15:val="{AFD3D2AA-2D3B-4340-A2A6-BF0EADAD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48A2-BF0B-4F1A-A44C-3B1161B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2</cp:revision>
  <dcterms:created xsi:type="dcterms:W3CDTF">2021-02-01T14:17:00Z</dcterms:created>
  <dcterms:modified xsi:type="dcterms:W3CDTF">2021-02-01T14:17:00Z</dcterms:modified>
</cp:coreProperties>
</file>